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4F" w:rsidRDefault="00830F4F" w:rsidP="003410F0">
      <w:pPr>
        <w:jc w:val="center"/>
        <w:rPr>
          <w:noProof/>
          <w:sz w:val="26"/>
          <w:szCs w:val="26"/>
        </w:rPr>
      </w:pPr>
    </w:p>
    <w:p w:rsidR="003410F0" w:rsidRDefault="003410F0" w:rsidP="003410F0">
      <w:pPr>
        <w:jc w:val="center"/>
        <w:rPr>
          <w:noProof/>
          <w:sz w:val="26"/>
          <w:szCs w:val="26"/>
        </w:rPr>
      </w:pPr>
      <w:r w:rsidRPr="008C680D">
        <w:rPr>
          <w:bCs/>
          <w:noProof/>
        </w:rPr>
        <w:drawing>
          <wp:inline distT="0" distB="0" distL="0" distR="0">
            <wp:extent cx="643890" cy="753745"/>
            <wp:effectExtent l="0" t="0" r="3810" b="825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  <w:r w:rsidRPr="00646308">
        <w:rPr>
          <w:b/>
          <w:sz w:val="26"/>
          <w:szCs w:val="26"/>
        </w:rPr>
        <w:t xml:space="preserve">АДМИНИСТРАЦИЯ </w:t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  <w:r w:rsidRPr="00646308">
        <w:rPr>
          <w:b/>
          <w:sz w:val="26"/>
          <w:szCs w:val="26"/>
        </w:rPr>
        <w:t>ОЛЬГИНСКОГО МУНИЦИПАЛЬНОГО РАЙОНА</w:t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</w:p>
    <w:p w:rsidR="003410F0" w:rsidRPr="00646308" w:rsidRDefault="003410F0" w:rsidP="003410F0">
      <w:pPr>
        <w:jc w:val="center"/>
        <w:rPr>
          <w:b/>
          <w:i/>
          <w:sz w:val="26"/>
          <w:szCs w:val="26"/>
        </w:rPr>
      </w:pPr>
      <w:r w:rsidRPr="00646308">
        <w:rPr>
          <w:b/>
          <w:sz w:val="26"/>
          <w:szCs w:val="26"/>
        </w:rPr>
        <w:t>ПОСТАНОВЛЕНИЕ</w:t>
      </w:r>
    </w:p>
    <w:p w:rsidR="003410F0" w:rsidRPr="00C75D6B" w:rsidRDefault="003410F0" w:rsidP="003410F0">
      <w:pPr>
        <w:jc w:val="center"/>
        <w:rPr>
          <w:b/>
          <w:sz w:val="16"/>
          <w:szCs w:val="16"/>
        </w:rPr>
      </w:pPr>
    </w:p>
    <w:p w:rsidR="003410F0" w:rsidRPr="00C75D6B" w:rsidRDefault="003410F0" w:rsidP="003410F0">
      <w:pPr>
        <w:jc w:val="center"/>
        <w:rPr>
          <w:b/>
          <w:sz w:val="16"/>
          <w:szCs w:val="16"/>
        </w:rPr>
      </w:pPr>
    </w:p>
    <w:p w:rsidR="003410F0" w:rsidRPr="00837ECB" w:rsidRDefault="003410F0" w:rsidP="003410F0">
      <w:pPr>
        <w:jc w:val="center"/>
        <w:rPr>
          <w:b/>
          <w:sz w:val="28"/>
          <w:szCs w:val="28"/>
        </w:rPr>
      </w:pPr>
      <w:r w:rsidRPr="00837ECB">
        <w:rPr>
          <w:sz w:val="28"/>
          <w:szCs w:val="28"/>
        </w:rPr>
        <w:t>пгт Ольга</w:t>
      </w:r>
    </w:p>
    <w:p w:rsidR="003410F0" w:rsidRPr="00862EBC" w:rsidRDefault="00862EBC" w:rsidP="003410F0">
      <w:pPr>
        <w:jc w:val="both"/>
        <w:rPr>
          <w:b/>
          <w:sz w:val="28"/>
          <w:szCs w:val="28"/>
          <w:u w:val="single"/>
        </w:rPr>
      </w:pPr>
      <w:r w:rsidRPr="00862EBC">
        <w:rPr>
          <w:b/>
          <w:sz w:val="28"/>
          <w:szCs w:val="28"/>
          <w:u w:val="single"/>
        </w:rPr>
        <w:t xml:space="preserve">02.02.2022 </w:t>
      </w:r>
      <w:r w:rsidR="003410F0" w:rsidRPr="00862EBC">
        <w:rPr>
          <w:b/>
          <w:sz w:val="28"/>
          <w:szCs w:val="28"/>
        </w:rPr>
        <w:tab/>
      </w:r>
      <w:r w:rsidR="003410F0" w:rsidRPr="00862EBC">
        <w:rPr>
          <w:sz w:val="28"/>
          <w:szCs w:val="28"/>
        </w:rPr>
        <w:tab/>
      </w:r>
      <w:r w:rsidR="003410F0" w:rsidRPr="003410F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</w:t>
      </w:r>
      <w:r w:rsidR="003410F0" w:rsidRPr="003410F0">
        <w:rPr>
          <w:sz w:val="28"/>
          <w:szCs w:val="28"/>
        </w:rPr>
        <w:t xml:space="preserve">   </w:t>
      </w:r>
      <w:r w:rsidR="00695B71">
        <w:rPr>
          <w:sz w:val="28"/>
          <w:szCs w:val="28"/>
        </w:rPr>
        <w:t xml:space="preserve">           </w:t>
      </w:r>
      <w:r w:rsidR="003410F0" w:rsidRPr="003410F0">
        <w:rPr>
          <w:sz w:val="28"/>
          <w:szCs w:val="28"/>
        </w:rPr>
        <w:t xml:space="preserve">                </w:t>
      </w:r>
      <w:r w:rsidR="003410F0" w:rsidRPr="00862EBC">
        <w:rPr>
          <w:b/>
          <w:sz w:val="28"/>
          <w:szCs w:val="28"/>
          <w:u w:val="single"/>
        </w:rPr>
        <w:t xml:space="preserve">№ </w:t>
      </w:r>
      <w:r w:rsidRPr="00862EBC">
        <w:rPr>
          <w:b/>
          <w:sz w:val="28"/>
          <w:szCs w:val="28"/>
          <w:u w:val="single"/>
        </w:rPr>
        <w:t xml:space="preserve">56 </w:t>
      </w:r>
    </w:p>
    <w:p w:rsidR="003410F0" w:rsidRDefault="003410F0" w:rsidP="003410F0"/>
    <w:p w:rsidR="003410F0" w:rsidRDefault="003410F0" w:rsidP="003410F0">
      <w:pPr>
        <w:ind w:right="-56"/>
        <w:jc w:val="center"/>
      </w:pPr>
    </w:p>
    <w:p w:rsidR="003410F0" w:rsidRDefault="003410F0" w:rsidP="003410F0">
      <w:pPr>
        <w:ind w:right="-56"/>
        <w:jc w:val="center"/>
      </w:pPr>
    </w:p>
    <w:p w:rsidR="003410F0" w:rsidRPr="0009699F" w:rsidRDefault="003410F0" w:rsidP="0009732F">
      <w:pPr>
        <w:jc w:val="center"/>
        <w:rPr>
          <w:b/>
          <w:color w:val="auto"/>
          <w:sz w:val="28"/>
          <w:szCs w:val="28"/>
        </w:rPr>
      </w:pPr>
      <w:bookmarkStart w:id="0" w:name="_GoBack"/>
      <w:r>
        <w:rPr>
          <w:b/>
          <w:color w:val="auto"/>
          <w:sz w:val="28"/>
          <w:szCs w:val="28"/>
        </w:rPr>
        <w:t xml:space="preserve">О внесении </w:t>
      </w:r>
      <w:r w:rsidR="005679EF">
        <w:rPr>
          <w:b/>
          <w:color w:val="auto"/>
          <w:sz w:val="28"/>
          <w:szCs w:val="28"/>
        </w:rPr>
        <w:t>изменений</w:t>
      </w:r>
      <w:r>
        <w:rPr>
          <w:b/>
          <w:color w:val="auto"/>
          <w:sz w:val="28"/>
          <w:szCs w:val="28"/>
        </w:rPr>
        <w:t xml:space="preserve"> в </w:t>
      </w:r>
      <w:r w:rsidR="0009732F" w:rsidRPr="0009732F">
        <w:rPr>
          <w:b/>
          <w:color w:val="auto"/>
          <w:sz w:val="28"/>
          <w:szCs w:val="28"/>
        </w:rPr>
        <w:t xml:space="preserve">Перечень </w:t>
      </w:r>
      <w:r w:rsidR="00ED366D">
        <w:rPr>
          <w:b/>
          <w:color w:val="auto"/>
          <w:sz w:val="28"/>
          <w:szCs w:val="28"/>
        </w:rPr>
        <w:t>муниципальных маршрутов</w:t>
      </w:r>
      <w:r w:rsidR="0009732F" w:rsidRPr="0009732F">
        <w:rPr>
          <w:b/>
          <w:color w:val="auto"/>
          <w:sz w:val="28"/>
          <w:szCs w:val="28"/>
        </w:rPr>
        <w:t xml:space="preserve"> регулярных перевозок пассажиров и багажа </w:t>
      </w:r>
      <w:r w:rsidR="00ED366D">
        <w:rPr>
          <w:b/>
          <w:color w:val="auto"/>
          <w:sz w:val="28"/>
          <w:szCs w:val="28"/>
        </w:rPr>
        <w:t xml:space="preserve">автомобильным транспортом </w:t>
      </w:r>
      <w:r w:rsidR="0009732F" w:rsidRPr="0009732F">
        <w:rPr>
          <w:b/>
          <w:color w:val="auto"/>
          <w:sz w:val="28"/>
          <w:szCs w:val="28"/>
        </w:rPr>
        <w:t>Ольгинского муниципального района</w:t>
      </w:r>
    </w:p>
    <w:bookmarkEnd w:id="0"/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  <w:r w:rsidRPr="0009699F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20-ФЗ </w:t>
      </w:r>
      <w:r w:rsidRPr="00BC3E5E">
        <w:rPr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auto"/>
          <w:sz w:val="28"/>
          <w:szCs w:val="28"/>
        </w:rPr>
        <w:t>, на основании Устава Ольгинского муниципального района администрация Ольгинского муниципального района</w:t>
      </w: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</w:p>
    <w:p w:rsidR="003410F0" w:rsidRPr="0053517B" w:rsidRDefault="003410F0" w:rsidP="003410F0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  <w:r w:rsidRPr="0053517B">
        <w:rPr>
          <w:b/>
          <w:color w:val="auto"/>
          <w:sz w:val="28"/>
          <w:szCs w:val="28"/>
        </w:rPr>
        <w:t>ПОСТАНОВЛЯЕТ:</w:t>
      </w:r>
    </w:p>
    <w:p w:rsidR="003410F0" w:rsidRPr="0009699F" w:rsidRDefault="003410F0" w:rsidP="003410F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FA0489" w:rsidRPr="00FA0489" w:rsidRDefault="00FA0489" w:rsidP="00FA0489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3410F0" w:rsidRPr="00FA0489">
        <w:rPr>
          <w:color w:val="auto"/>
          <w:sz w:val="28"/>
          <w:szCs w:val="28"/>
        </w:rPr>
        <w:t>Внести</w:t>
      </w:r>
      <w:r w:rsidR="0009732F">
        <w:rPr>
          <w:color w:val="auto"/>
          <w:sz w:val="28"/>
          <w:szCs w:val="28"/>
        </w:rPr>
        <w:t xml:space="preserve"> изменения в Перечень </w:t>
      </w:r>
      <w:r w:rsidR="00ED366D">
        <w:rPr>
          <w:color w:val="auto"/>
          <w:sz w:val="28"/>
          <w:szCs w:val="28"/>
        </w:rPr>
        <w:t>муниципальных маршрутов регулярных перевозок пассажиров и багажа автомобильным транспортом Ольгинского муниципального района</w:t>
      </w:r>
      <w:r w:rsidR="0009732F">
        <w:rPr>
          <w:color w:val="auto"/>
          <w:sz w:val="28"/>
          <w:szCs w:val="28"/>
        </w:rPr>
        <w:t>, утвержденный</w:t>
      </w:r>
      <w:r w:rsidR="00830F4F" w:rsidRPr="00FA0489">
        <w:rPr>
          <w:color w:val="auto"/>
          <w:sz w:val="28"/>
          <w:szCs w:val="28"/>
        </w:rPr>
        <w:t xml:space="preserve"> постановление</w:t>
      </w:r>
      <w:r w:rsidR="0009732F">
        <w:rPr>
          <w:color w:val="auto"/>
          <w:sz w:val="28"/>
          <w:szCs w:val="28"/>
        </w:rPr>
        <w:t>м</w:t>
      </w:r>
      <w:r w:rsidR="00830F4F" w:rsidRPr="00FA0489">
        <w:rPr>
          <w:color w:val="auto"/>
          <w:sz w:val="28"/>
          <w:szCs w:val="28"/>
        </w:rPr>
        <w:t xml:space="preserve"> администрации Ольгинского муниципального района от 26.03.2018 № 92 «О планировании регулярных перевозок пассажиров и багажа автомобильным транспортном на муниципальных маршрутах Ольгинского муниципального района» </w:t>
      </w:r>
      <w:r w:rsidR="0009732F">
        <w:rPr>
          <w:color w:val="auto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837ECB" w:rsidRDefault="003410F0" w:rsidP="00830F4F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7ECB">
        <w:rPr>
          <w:rFonts w:ascii="Times New Roman" w:hAnsi="Times New Roman" w:cs="Times New Roman"/>
          <w:sz w:val="28"/>
          <w:szCs w:val="28"/>
        </w:rPr>
        <w:t xml:space="preserve">2. </w:t>
      </w:r>
      <w:r w:rsidR="00837ECB" w:rsidRPr="00837ECB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Ольгинского муниципального района (Пономарева) обеспечить официальное опубликование (обнародование) </w:t>
      </w:r>
      <w:r w:rsidR="00837ECB" w:rsidRPr="00837ECB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.</w:t>
      </w:r>
    </w:p>
    <w:p w:rsidR="00837ECB" w:rsidRPr="00837ECB" w:rsidRDefault="00837ECB" w:rsidP="00837EC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официального опубликования.</w:t>
      </w:r>
    </w:p>
    <w:p w:rsidR="003410F0" w:rsidRPr="00837ECB" w:rsidRDefault="00837ECB" w:rsidP="00837EC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0F0" w:rsidRPr="00837EC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м</w:t>
      </w:r>
      <w:r w:rsidR="00891332" w:rsidRPr="00837ECB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1A0D">
        <w:rPr>
          <w:rFonts w:ascii="Times New Roman" w:hAnsi="Times New Roman" w:cs="Times New Roman"/>
          <w:sz w:val="28"/>
          <w:szCs w:val="28"/>
        </w:rPr>
        <w:t>Ли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410F0" w:rsidRPr="00837ECB">
        <w:rPr>
          <w:rFonts w:ascii="Times New Roman" w:hAnsi="Times New Roman" w:cs="Times New Roman"/>
          <w:sz w:val="28"/>
          <w:szCs w:val="28"/>
        </w:rPr>
        <w:t>.</w:t>
      </w:r>
    </w:p>
    <w:p w:rsidR="003410F0" w:rsidRPr="004D1A0D" w:rsidRDefault="003410F0" w:rsidP="003410F0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410F0" w:rsidRPr="0009699F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Pr="0009699F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695B71" w:rsidRDefault="00E04101" w:rsidP="003410F0">
      <w:pPr>
        <w:pStyle w:val="consplusnormal"/>
        <w:shd w:val="clear" w:color="auto" w:fill="FFFFFF"/>
        <w:spacing w:after="0"/>
        <w:jc w:val="both"/>
        <w:textAlignment w:val="top"/>
        <w:rPr>
          <w:sz w:val="28"/>
          <w:szCs w:val="28"/>
        </w:rPr>
      </w:pPr>
      <w:bookmarkStart w:id="1" w:name="OLE_LINK1"/>
      <w:bookmarkStart w:id="2" w:name="OLE_LINK2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B71">
        <w:rPr>
          <w:sz w:val="28"/>
          <w:szCs w:val="28"/>
        </w:rPr>
        <w:t xml:space="preserve"> главы Ольгинского муниципального района</w:t>
      </w:r>
      <w:r w:rsidR="000C54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</w:p>
    <w:p w:rsidR="003410F0" w:rsidRPr="00FB0D19" w:rsidRDefault="00E04101" w:rsidP="003410F0">
      <w:pPr>
        <w:pStyle w:val="consplusnormal"/>
        <w:shd w:val="clear" w:color="auto" w:fill="FFFFFF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г</w:t>
      </w:r>
      <w:r w:rsidR="003410F0" w:rsidRPr="00FB0D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10F0" w:rsidRPr="00FB0D19">
        <w:rPr>
          <w:sz w:val="28"/>
          <w:szCs w:val="28"/>
        </w:rPr>
        <w:t xml:space="preserve"> </w:t>
      </w:r>
      <w:r w:rsidR="004D1A0D">
        <w:rPr>
          <w:sz w:val="28"/>
          <w:szCs w:val="28"/>
        </w:rPr>
        <w:t>администрации</w:t>
      </w:r>
      <w:r w:rsidR="00695B71">
        <w:rPr>
          <w:sz w:val="28"/>
          <w:szCs w:val="28"/>
        </w:rPr>
        <w:t xml:space="preserve"> </w:t>
      </w:r>
      <w:r w:rsidR="003410F0" w:rsidRPr="00FB0D19">
        <w:rPr>
          <w:sz w:val="28"/>
          <w:szCs w:val="28"/>
        </w:rPr>
        <w:t>муниципального района</w:t>
      </w:r>
      <w:r w:rsidR="00C47E42">
        <w:rPr>
          <w:sz w:val="28"/>
          <w:szCs w:val="28"/>
        </w:rPr>
        <w:t xml:space="preserve"> </w:t>
      </w:r>
      <w:r w:rsidR="003410F0">
        <w:rPr>
          <w:sz w:val="28"/>
          <w:szCs w:val="28"/>
        </w:rPr>
        <w:t xml:space="preserve">    </w:t>
      </w:r>
      <w:r w:rsidR="00891332">
        <w:rPr>
          <w:sz w:val="28"/>
          <w:szCs w:val="28"/>
        </w:rPr>
        <w:t xml:space="preserve"> </w:t>
      </w:r>
      <w:r w:rsidR="003410F0">
        <w:rPr>
          <w:sz w:val="28"/>
          <w:szCs w:val="28"/>
        </w:rPr>
        <w:t xml:space="preserve"> </w:t>
      </w:r>
      <w:r w:rsidR="00695B71">
        <w:rPr>
          <w:sz w:val="28"/>
          <w:szCs w:val="28"/>
        </w:rPr>
        <w:t xml:space="preserve">                          </w:t>
      </w:r>
      <w:r w:rsidR="003410F0">
        <w:rPr>
          <w:sz w:val="28"/>
          <w:szCs w:val="28"/>
        </w:rPr>
        <w:t xml:space="preserve">    </w:t>
      </w:r>
      <w:bookmarkEnd w:id="1"/>
      <w:bookmarkEnd w:id="2"/>
      <w:r w:rsidR="00C47E42">
        <w:rPr>
          <w:sz w:val="28"/>
          <w:szCs w:val="28"/>
        </w:rPr>
        <w:t>Е.Э. Ванникова</w:t>
      </w: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9732F" w:rsidRDefault="0009732F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9732F" w:rsidRDefault="0009732F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ED366D" w:rsidRDefault="00ED366D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5211"/>
        <w:gridCol w:w="4140"/>
      </w:tblGrid>
      <w:tr w:rsidR="00B13E0C" w:rsidRPr="00CF5F67" w:rsidTr="002E5640">
        <w:tc>
          <w:tcPr>
            <w:tcW w:w="5211" w:type="dxa"/>
          </w:tcPr>
          <w:p w:rsidR="00B13E0C" w:rsidRPr="00CF5F67" w:rsidRDefault="00B13E0C" w:rsidP="002E5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13E0C" w:rsidRPr="00CF5F67" w:rsidRDefault="00B13E0C" w:rsidP="002E5640">
            <w:pPr>
              <w:jc w:val="right"/>
              <w:rPr>
                <w:sz w:val="28"/>
                <w:szCs w:val="28"/>
              </w:rPr>
            </w:pPr>
            <w:r w:rsidRPr="00CF5F67">
              <w:rPr>
                <w:sz w:val="28"/>
                <w:szCs w:val="28"/>
              </w:rPr>
              <w:t>Утвержден</w:t>
            </w:r>
          </w:p>
          <w:p w:rsidR="00B13E0C" w:rsidRPr="00CF5F67" w:rsidRDefault="00B13E0C" w:rsidP="002E5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5F67">
              <w:rPr>
                <w:sz w:val="28"/>
                <w:szCs w:val="28"/>
              </w:rPr>
              <w:t xml:space="preserve">остановлением администрации </w:t>
            </w:r>
            <w:r>
              <w:rPr>
                <w:sz w:val="28"/>
                <w:szCs w:val="28"/>
              </w:rPr>
              <w:t>Ольгинского</w:t>
            </w:r>
            <w:r w:rsidRPr="00CF5F67">
              <w:rPr>
                <w:sz w:val="28"/>
                <w:szCs w:val="28"/>
              </w:rPr>
              <w:t xml:space="preserve"> муниципальног</w:t>
            </w:r>
            <w:r>
              <w:rPr>
                <w:sz w:val="28"/>
                <w:szCs w:val="28"/>
              </w:rPr>
              <w:t>о р</w:t>
            </w:r>
            <w:r w:rsidRPr="00CF5F67">
              <w:rPr>
                <w:sz w:val="28"/>
                <w:szCs w:val="28"/>
              </w:rPr>
              <w:t>айона</w:t>
            </w:r>
          </w:p>
          <w:p w:rsidR="00B13E0C" w:rsidRPr="00862EBC" w:rsidRDefault="00B13E0C" w:rsidP="00862EBC">
            <w:pPr>
              <w:jc w:val="right"/>
              <w:rPr>
                <w:sz w:val="28"/>
                <w:szCs w:val="28"/>
                <w:u w:val="single"/>
              </w:rPr>
            </w:pPr>
            <w:r w:rsidRPr="00862EBC">
              <w:rPr>
                <w:sz w:val="28"/>
                <w:szCs w:val="28"/>
                <w:u w:val="single"/>
              </w:rPr>
              <w:t xml:space="preserve">от </w:t>
            </w:r>
            <w:r w:rsidR="00862EBC" w:rsidRPr="00862EBC">
              <w:rPr>
                <w:sz w:val="28"/>
                <w:szCs w:val="28"/>
                <w:u w:val="single"/>
              </w:rPr>
              <w:t xml:space="preserve">02.02.2022 </w:t>
            </w:r>
            <w:r w:rsidRPr="00862EBC">
              <w:rPr>
                <w:sz w:val="28"/>
                <w:szCs w:val="28"/>
                <w:u w:val="single"/>
              </w:rPr>
              <w:t xml:space="preserve">года № </w:t>
            </w:r>
            <w:r w:rsidR="00862EBC" w:rsidRPr="00862EBC">
              <w:rPr>
                <w:sz w:val="28"/>
                <w:szCs w:val="28"/>
                <w:u w:val="single"/>
              </w:rPr>
              <w:t>56</w:t>
            </w:r>
          </w:p>
        </w:tc>
      </w:tr>
    </w:tbl>
    <w:p w:rsidR="00B13E0C" w:rsidRPr="00035300" w:rsidRDefault="00B13E0C" w:rsidP="00B13E0C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E0C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3E0C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3E0C" w:rsidRPr="00DC7E6F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7E6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D366D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Pr="00DC7E6F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ассажиров и багажа </w:t>
      </w:r>
      <w:r w:rsidR="00ED366D">
        <w:rPr>
          <w:rFonts w:ascii="Times New Roman" w:hAnsi="Times New Roman" w:cs="Times New Roman"/>
          <w:b/>
          <w:sz w:val="28"/>
          <w:szCs w:val="28"/>
        </w:rPr>
        <w:t>автомобильным транспортом</w:t>
      </w:r>
      <w:r w:rsidRPr="00DC7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Pr="00DC7E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13E0C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3E0C" w:rsidRPr="00035300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3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85"/>
        <w:gridCol w:w="4787"/>
        <w:gridCol w:w="2233"/>
      </w:tblGrid>
      <w:tr w:rsidR="00B13E0C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аршрута регулярных перевозо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аршрута регулярных перевозок</w:t>
            </w:r>
          </w:p>
        </w:tc>
      </w:tr>
      <w:tr w:rsidR="00B13E0C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84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Ольга– п. Моряк-Рыболов - с. </w:t>
            </w:r>
            <w:proofErr w:type="spellStart"/>
            <w:r>
              <w:rPr>
                <w:sz w:val="28"/>
                <w:szCs w:val="28"/>
              </w:rPr>
              <w:t>Милоградово</w:t>
            </w:r>
            <w:proofErr w:type="spellEnd"/>
            <w:r>
              <w:rPr>
                <w:sz w:val="28"/>
                <w:szCs w:val="28"/>
              </w:rPr>
              <w:t xml:space="preserve"> – пгт Ольга</w:t>
            </w: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</w:tr>
      <w:tr w:rsidR="00B13E0C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84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Ольга - с. Фурманово – пгт Ольга</w:t>
            </w: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</w:tr>
      <w:tr w:rsidR="00B13E0C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84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илоградово</w:t>
            </w:r>
            <w:proofErr w:type="spellEnd"/>
            <w:r>
              <w:rPr>
                <w:sz w:val="28"/>
                <w:szCs w:val="28"/>
              </w:rPr>
              <w:t xml:space="preserve"> - п. Моряк- Рыболов – пгт Ольга –– </w:t>
            </w:r>
          </w:p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оряк- Рыболов - с. </w:t>
            </w:r>
            <w:proofErr w:type="spellStart"/>
            <w:r>
              <w:rPr>
                <w:sz w:val="28"/>
                <w:szCs w:val="28"/>
              </w:rPr>
              <w:t>Милоградово</w:t>
            </w:r>
            <w:proofErr w:type="spellEnd"/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ED366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B13E0C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E0C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Фурманово – пгт Ольга – с. Фурманово</w:t>
            </w:r>
          </w:p>
          <w:p w:rsidR="00B13E0C" w:rsidRPr="00744984" w:rsidRDefault="00B13E0C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C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</w:tr>
      <w:tr w:rsidR="00ED366D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6D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Ольга – п. Тимофеевка – с. Весёлый Яр – пгт Ольга</w:t>
            </w:r>
          </w:p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</w:tr>
      <w:tr w:rsidR="00ED366D" w:rsidRPr="00744984" w:rsidTr="00D16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5" w:rsidRDefault="00CF3575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6D" w:rsidRPr="00744984" w:rsidRDefault="00ED366D" w:rsidP="00CF357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сёлый Яр – п. Тимофеевка – пгт Ольга – </w:t>
            </w:r>
          </w:p>
          <w:p w:rsidR="00D16337" w:rsidRDefault="00D16337" w:rsidP="00D163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есёлый</w:t>
            </w:r>
            <w:proofErr w:type="spellEnd"/>
            <w:r>
              <w:rPr>
                <w:sz w:val="28"/>
                <w:szCs w:val="28"/>
              </w:rPr>
              <w:t xml:space="preserve"> Яр</w:t>
            </w:r>
          </w:p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6D" w:rsidRPr="00744984" w:rsidRDefault="00ED366D" w:rsidP="002E564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</w:tr>
    </w:tbl>
    <w:p w:rsidR="00891332" w:rsidRDefault="00891332" w:rsidP="00744984">
      <w:pPr>
        <w:jc w:val="center"/>
        <w:rPr>
          <w:b/>
          <w:color w:val="auto"/>
          <w:sz w:val="28"/>
          <w:szCs w:val="28"/>
        </w:rPr>
      </w:pPr>
    </w:p>
    <w:sectPr w:rsidR="00891332" w:rsidSect="003410F0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03DB4"/>
    <w:multiLevelType w:val="hybridMultilevel"/>
    <w:tmpl w:val="4FE0A4AE"/>
    <w:lvl w:ilvl="0" w:tplc="D3D88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6A4462C"/>
    <w:multiLevelType w:val="hybridMultilevel"/>
    <w:tmpl w:val="B0A6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F0"/>
    <w:rsid w:val="0009732F"/>
    <w:rsid w:val="000C54F0"/>
    <w:rsid w:val="003410F0"/>
    <w:rsid w:val="003B6CBD"/>
    <w:rsid w:val="004D1A0D"/>
    <w:rsid w:val="005679EF"/>
    <w:rsid w:val="00695B71"/>
    <w:rsid w:val="00744984"/>
    <w:rsid w:val="008018D8"/>
    <w:rsid w:val="00830F4F"/>
    <w:rsid w:val="00837ECB"/>
    <w:rsid w:val="00862EBC"/>
    <w:rsid w:val="00891332"/>
    <w:rsid w:val="008A464A"/>
    <w:rsid w:val="008E47A8"/>
    <w:rsid w:val="00A30502"/>
    <w:rsid w:val="00B13E0C"/>
    <w:rsid w:val="00BB0542"/>
    <w:rsid w:val="00BB14DE"/>
    <w:rsid w:val="00C47E42"/>
    <w:rsid w:val="00CF3575"/>
    <w:rsid w:val="00D16337"/>
    <w:rsid w:val="00DD6963"/>
    <w:rsid w:val="00E04101"/>
    <w:rsid w:val="00ED366D"/>
    <w:rsid w:val="00FA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2C20C-8FEB-4E3A-B30A-262A7E0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F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10F0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consplusnormal">
    <w:name w:val="consplusnormal"/>
    <w:basedOn w:val="a"/>
    <w:rsid w:val="003410F0"/>
    <w:pPr>
      <w:spacing w:after="240"/>
    </w:pPr>
    <w:rPr>
      <w:color w:val="auto"/>
      <w:sz w:val="24"/>
      <w:szCs w:val="24"/>
    </w:rPr>
  </w:style>
  <w:style w:type="paragraph" w:customStyle="1" w:styleId="ConsPlusNormal0">
    <w:name w:val="ConsPlusNormal"/>
    <w:rsid w:val="00341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A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D33A-6D14-4657-9F10-6458584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Лаврова</cp:lastModifiedBy>
  <cp:revision>4</cp:revision>
  <cp:lastPrinted>2022-01-26T01:42:00Z</cp:lastPrinted>
  <dcterms:created xsi:type="dcterms:W3CDTF">2022-01-31T03:00:00Z</dcterms:created>
  <dcterms:modified xsi:type="dcterms:W3CDTF">2022-02-02T06:24:00Z</dcterms:modified>
</cp:coreProperties>
</file>